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31765E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riday, April 1</w:t>
      </w:r>
      <w:r w:rsidRPr="0031765E">
        <w:rPr>
          <w:rFonts w:ascii="Arial" w:eastAsia="Calibri" w:hAnsi="Arial" w:cs="Arial"/>
          <w:b/>
          <w:vertAlign w:val="superscript"/>
        </w:rPr>
        <w:t>st</w:t>
      </w:r>
      <w:r w:rsidR="00727531">
        <w:rPr>
          <w:rFonts w:ascii="Arial" w:eastAsia="Calibri" w:hAnsi="Arial" w:cs="Arial"/>
          <w:b/>
        </w:rPr>
        <w:t>,</w:t>
      </w:r>
      <w:r w:rsidR="00BE047A">
        <w:rPr>
          <w:rFonts w:ascii="Arial" w:eastAsia="Calibri" w:hAnsi="Arial" w:cs="Arial"/>
          <w:b/>
        </w:rPr>
        <w:t xml:space="preserve"> 2022</w:t>
      </w:r>
    </w:p>
    <w:p w:rsidR="00B46247" w:rsidRDefault="0031765E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401661">
        <w:rPr>
          <w:rFonts w:ascii="Arial" w:eastAsia="Calibri" w:hAnsi="Arial" w:cs="Arial"/>
          <w:b/>
        </w:rPr>
        <w:t xml:space="preserve"> </w:t>
      </w:r>
      <w:r w:rsidR="003406F7">
        <w:rPr>
          <w:rFonts w:ascii="Arial" w:eastAsia="Calibri" w:hAnsi="Arial" w:cs="Arial"/>
          <w:b/>
        </w:rPr>
        <w:t>Day</w:t>
      </w:r>
      <w:r w:rsidR="002537EB">
        <w:rPr>
          <w:rFonts w:ascii="Arial" w:eastAsia="Calibri" w:hAnsi="Arial" w:cs="Arial"/>
          <w:b/>
        </w:rPr>
        <w:t xml:space="preserve"> </w:t>
      </w:r>
    </w:p>
    <w:p w:rsidR="00C11E9E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b/>
          <w:sz w:val="22"/>
          <w:szCs w:val="22"/>
        </w:rPr>
      </w:pPr>
    </w:p>
    <w:p w:rsidR="00E07131" w:rsidRDefault="00E07131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EE241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EE241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V Baseball vs. Winchester @ </w:t>
      </w:r>
      <w:r w:rsidR="00EE241E" w:rsidRPr="00EE241E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 w:rsidR="00EE241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4:30pm</w:t>
      </w:r>
    </w:p>
    <w:p w:rsidR="00EE241E" w:rsidRDefault="00EE241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Drama Presentation “SpongeBob the Musical”, 7:30pm, Jon Robb Aud.</w:t>
      </w:r>
    </w:p>
    <w:p w:rsidR="00E07131" w:rsidRDefault="00E07131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E07131" w:rsidRDefault="00E07131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EE241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V Baseball vs. Calhoun (DH) @ </w:t>
      </w:r>
      <w:r w:rsidR="00EE241E" w:rsidRPr="00EE241E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,</w:t>
      </w:r>
      <w:r w:rsidR="00EE241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11am</w:t>
      </w:r>
    </w:p>
    <w:p w:rsidR="00EE241E" w:rsidRDefault="00EE241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Drama Presentation “SpongeBob the Musical”, 7:30pm, Jon Robb Aud.</w:t>
      </w:r>
    </w:p>
    <w:p w:rsidR="00EE241E" w:rsidRDefault="00EE241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EE241E" w:rsidRDefault="00EE241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un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Drama Presentation “SpongeBob the Musical”, 2pm, Jon Robb Aud.</w:t>
      </w:r>
    </w:p>
    <w:p w:rsidR="00E07131" w:rsidRDefault="00E07131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5F5B74" w:rsidRPr="00E07131" w:rsidRDefault="00B95079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B95079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er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are no birthdays at PHS today but</w:t>
      </w:r>
      <w:r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6900F5" w:rsidRPr="006900F5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 w:rsidR="006900F5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over the weekend to Mrs. Musgrave!</w:t>
      </w:r>
      <w:r w:rsidR="00820B8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5F5B74" w:rsidRDefault="00DF5B32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C6F75" w:rsidRPr="005C6F75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06218F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="00B95079">
        <w:rPr>
          <w:rFonts w:ascii="Arial" w:eastAsia="Calibri" w:hAnsi="Arial" w:cs="Arial"/>
          <w:color w:val="222222"/>
          <w:shd w:val="clear" w:color="auto" w:fill="FFFFFF"/>
        </w:rPr>
        <w:t>Corn Dog or Chicken Patty on Bun, Broccoli &amp; Cauliflower w/Dip and Fruit.</w:t>
      </w:r>
    </w:p>
    <w:p w:rsidR="007763FE" w:rsidRDefault="007763FE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DD1CB5" w:rsidRDefault="00DD1CB5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D1CB5">
        <w:rPr>
          <w:rFonts w:ascii="Arial" w:hAnsi="Arial" w:cs="Arial"/>
          <w:b/>
          <w:color w:val="222222"/>
          <w:shd w:val="clear" w:color="auto" w:fill="FFFFFF"/>
        </w:rPr>
        <w:t>Mr. Singler’s Algebra II 3B</w:t>
      </w:r>
      <w:r>
        <w:rPr>
          <w:rFonts w:ascii="Arial" w:hAnsi="Arial" w:cs="Arial"/>
          <w:color w:val="222222"/>
          <w:shd w:val="clear" w:color="auto" w:fill="FFFFFF"/>
        </w:rPr>
        <w:t xml:space="preserve"> today needs to take first lunch due to their quiz.  </w:t>
      </w:r>
    </w:p>
    <w:p w:rsidR="00DD1CB5" w:rsidRDefault="00DD1CB5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970FD8" w:rsidRDefault="00970FD8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970FD8">
        <w:rPr>
          <w:rFonts w:ascii="Arial" w:eastAsia="Calibri" w:hAnsi="Arial" w:cs="Arial"/>
          <w:b/>
          <w:color w:val="222222"/>
          <w:shd w:val="clear" w:color="auto" w:fill="FFFFFF"/>
        </w:rPr>
        <w:t>Congratulations to Ellie Ten Eyck for being selected as the PHS March Saukee Citizen of the Month!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 Also, congratulations to the following students for being nominated:  Tayleigh Lacey, Vinney Olson, Chloe Heightman, Keller Personett, Rhett Springer, Corbin Ballinger, Sophie Gresham, Kaden Daniels, Caden Casto, Levi Chaplin, Dalton Lindsey, Alexis Ator, Tim Hull and Lane Yelliott.</w:t>
      </w:r>
    </w:p>
    <w:p w:rsidR="00970FD8" w:rsidRDefault="00970FD8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CD35D1" w:rsidRDefault="00CD35D1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CD35D1">
        <w:rPr>
          <w:rFonts w:ascii="Arial" w:eastAsia="Calibri" w:hAnsi="Arial" w:cs="Arial"/>
          <w:b/>
          <w:color w:val="222222"/>
          <w:shd w:val="clear" w:color="auto" w:fill="FFFFFF"/>
        </w:rPr>
        <w:t>Opportunity for NHS hours:</w:t>
      </w:r>
      <w:r w:rsidRPr="00CD35D1">
        <w:rPr>
          <w:rFonts w:ascii="Arial" w:eastAsia="Calibri" w:hAnsi="Arial" w:cs="Arial"/>
          <w:color w:val="222222"/>
          <w:shd w:val="clear" w:color="auto" w:fill="FFFFFF"/>
        </w:rPr>
        <w:t>  The PHS track and field team needs volunteers to help with set-up and field events this Wednesday, April 6 at the home meet. Please email or see Mrs. Ten Eyck for information. </w:t>
      </w:r>
    </w:p>
    <w:p w:rsidR="00CD35D1" w:rsidRDefault="00CD35D1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DB5B02" w:rsidRPr="00DB5B02" w:rsidRDefault="00DB5B02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iCs/>
          <w:color w:val="222222"/>
          <w:shd w:val="clear" w:color="auto" w:fill="FFFFFF"/>
        </w:rPr>
      </w:pPr>
      <w:r w:rsidRPr="00DB5B02">
        <w:rPr>
          <w:rFonts w:ascii="Arial" w:eastAsia="Calibri" w:hAnsi="Arial" w:cs="Arial"/>
          <w:b/>
          <w:iCs/>
          <w:color w:val="222222"/>
          <w:shd w:val="clear" w:color="auto" w:fill="FFFFFF"/>
        </w:rPr>
        <w:t>Any current high school senior</w:t>
      </w:r>
      <w:r w:rsidRPr="00DB5B02">
        <w:rPr>
          <w:rFonts w:ascii="Arial" w:eastAsia="Calibri" w:hAnsi="Arial" w:cs="Arial"/>
          <w:iCs/>
          <w:color w:val="222222"/>
          <w:shd w:val="clear" w:color="auto" w:fill="FFFFFF"/>
        </w:rPr>
        <w:t xml:space="preserve"> interested in being an IESA/IHSA official next year, please see Mr. Heinz for information. </w:t>
      </w:r>
    </w:p>
    <w:p w:rsidR="00DB5B02" w:rsidRDefault="00DB5B02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EC3646" w:rsidRDefault="00EC3646" w:rsidP="00BE7DA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lastRenderedPageBreak/>
        <w:t xml:space="preserve">Get your </w:t>
      </w:r>
      <w:r w:rsidRPr="00EC3646">
        <w:rPr>
          <w:rFonts w:ascii="Arial" w:eastAsia="Calibri" w:hAnsi="Arial" w:cs="Arial"/>
          <w:b/>
          <w:color w:val="222222"/>
          <w:shd w:val="clear" w:color="auto" w:fill="FFFFFF"/>
        </w:rPr>
        <w:t>SpongeBob tickets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at the Main Office!  Tickets are $7, and children 5 and under are Free.  </w:t>
      </w:r>
    </w:p>
    <w:p w:rsidR="00BE7DA9" w:rsidRDefault="00BE7DA9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B24402" w:rsidRDefault="00B24402" w:rsidP="00B24402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b/>
          <w:color w:val="222222"/>
          <w:shd w:val="clear" w:color="auto" w:fill="FFFFFF"/>
        </w:rPr>
        <w:t>TODAY</w:t>
      </w:r>
      <w:bookmarkStart w:id="0" w:name="_GoBack"/>
      <w:bookmarkEnd w:id="0"/>
      <w:r w:rsidRPr="008D0209">
        <w:rPr>
          <w:rFonts w:ascii="Arial" w:eastAsia="Calibri" w:hAnsi="Arial" w:cs="Arial"/>
          <w:b/>
          <w:color w:val="222222"/>
          <w:shd w:val="clear" w:color="auto" w:fill="FFFFFF"/>
        </w:rPr>
        <w:t xml:space="preserve"> is the last day to order a 21-22 PHS Yearbook. </w:t>
      </w:r>
      <w:r w:rsidRPr="008D0209">
        <w:rPr>
          <w:rFonts w:ascii="Arial" w:eastAsia="Calibri" w:hAnsi="Arial" w:cs="Arial"/>
          <w:color w:val="222222"/>
          <w:shd w:val="clear" w:color="auto" w:fill="FFFFFF"/>
        </w:rPr>
        <w:t>They are $42.00. We DO NOT order extra copies. You can order online at </w:t>
      </w:r>
      <w:hyperlink r:id="rId5" w:tgtFrame="_blank" w:history="1">
        <w:r w:rsidRPr="008D0209">
          <w:rPr>
            <w:rStyle w:val="Hyperlink"/>
            <w:rFonts w:ascii="Arial" w:eastAsia="Calibri" w:hAnsi="Arial" w:cs="Arial"/>
            <w:shd w:val="clear" w:color="auto" w:fill="FFFFFF"/>
          </w:rPr>
          <w:t>jostensyearbooks.com</w:t>
        </w:r>
      </w:hyperlink>
      <w:r w:rsidRPr="008D0209">
        <w:rPr>
          <w:rFonts w:ascii="Arial" w:eastAsia="Calibri" w:hAnsi="Arial" w:cs="Arial"/>
          <w:color w:val="222222"/>
          <w:shd w:val="clear" w:color="auto" w:fill="FFFFFF"/>
        </w:rPr>
        <w:t> or through Mrs. Shade in room 43.</w:t>
      </w:r>
    </w:p>
    <w:p w:rsidR="00B24402" w:rsidRDefault="00B24402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1407F8" w:rsidRPr="001407F8" w:rsidRDefault="001407F8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  <w:r w:rsidRPr="001407F8">
        <w:rPr>
          <w:rFonts w:ascii="Arial" w:eastAsia="Calibri" w:hAnsi="Arial" w:cs="Arial"/>
          <w:b/>
          <w:color w:val="222222"/>
          <w:shd w:val="clear" w:color="auto" w:fill="FFFFFF"/>
        </w:rPr>
        <w:t>GUIDANCE NEWS:</w:t>
      </w:r>
    </w:p>
    <w:p w:rsidR="001407F8" w:rsidRDefault="00DD1CB5" w:rsidP="001407F8">
      <w:pPr>
        <w:shd w:val="clear" w:color="auto" w:fill="FFFFFF"/>
        <w:tabs>
          <w:tab w:val="left" w:pos="1500"/>
        </w:tabs>
        <w:spacing w:after="0" w:line="360" w:lineRule="auto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Reminder to seniors: The Friends of Ag Scholarship is due today by 3:30 to the guidance office. </w:t>
      </w:r>
    </w:p>
    <w:p w:rsidR="00DD1CB5" w:rsidRDefault="00DD1CB5" w:rsidP="001407F8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CB2FD9" w:rsidRDefault="00CB2FD9" w:rsidP="00CB2FD9">
      <w:pPr>
        <w:spacing w:after="0" w:line="360" w:lineRule="auto"/>
        <w:rPr>
          <w:rFonts w:ascii="Arial" w:hAnsi="Arial" w:cs="Arial"/>
          <w:bCs/>
        </w:rPr>
      </w:pPr>
      <w:r w:rsidRPr="000E2D8F">
        <w:rPr>
          <w:rFonts w:ascii="Arial" w:hAnsi="Arial" w:cs="Arial"/>
          <w:b/>
          <w:bCs/>
        </w:rPr>
        <w:t>NON-SCHOOL ANNOUNCEMENT</w:t>
      </w:r>
      <w:r>
        <w:rPr>
          <w:rFonts w:ascii="Arial" w:hAnsi="Arial" w:cs="Arial"/>
          <w:bCs/>
        </w:rPr>
        <w:t xml:space="preserve">:  </w:t>
      </w:r>
      <w:r w:rsidRPr="00E778A5">
        <w:rPr>
          <w:rFonts w:ascii="Arial" w:hAnsi="Arial" w:cs="Arial"/>
          <w:bCs/>
        </w:rPr>
        <w:t>Non-school activities are neither sponsored nor endorsed by the Pikeland Board of Education, its employees, or its agents.</w:t>
      </w:r>
    </w:p>
    <w:p w:rsidR="00CB2FD9" w:rsidRDefault="00CB2FD9" w:rsidP="00CB2FD9">
      <w:pPr>
        <w:spacing w:after="0" w:line="360" w:lineRule="auto"/>
        <w:rPr>
          <w:rFonts w:ascii="Arial" w:hAnsi="Arial" w:cs="Arial"/>
          <w:bCs/>
        </w:rPr>
      </w:pPr>
    </w:p>
    <w:p w:rsidR="00970FD8" w:rsidRDefault="00970FD8" w:rsidP="00970FD8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Pr="00B24402">
        <w:rPr>
          <w:rFonts w:ascii="Arial" w:hAnsi="Arial" w:cs="Arial"/>
          <w:b/>
          <w:color w:val="222222"/>
          <w:shd w:val="clear" w:color="auto" w:fill="FFFFFF"/>
        </w:rPr>
        <w:t>Pittsfield Fire Department is sponsoring a Father/Daughter Sock Hop Dance</w:t>
      </w:r>
      <w:r>
        <w:rPr>
          <w:rFonts w:ascii="Arial" w:hAnsi="Arial" w:cs="Arial"/>
          <w:color w:val="222222"/>
          <w:shd w:val="clear" w:color="auto" w:fill="FFFFFF"/>
        </w:rPr>
        <w:t xml:space="preserve"> on Saturday, April 9</w:t>
      </w:r>
      <w:r w:rsidRPr="00DF1B12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>, 2022 at the Crossroads Center.  To purchase tickets, contact any Pittsfield Fire Department Member’s Wife.</w:t>
      </w:r>
    </w:p>
    <w:p w:rsidR="00970FD8" w:rsidRDefault="00970FD8" w:rsidP="00CB2FD9">
      <w:pPr>
        <w:spacing w:after="0" w:line="360" w:lineRule="auto"/>
        <w:rPr>
          <w:rFonts w:ascii="Arial" w:hAnsi="Arial" w:cs="Arial"/>
          <w:bCs/>
        </w:rPr>
      </w:pPr>
    </w:p>
    <w:p w:rsidR="006A2D04" w:rsidRDefault="006A2D04" w:rsidP="006A2D04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t xml:space="preserve">The </w:t>
      </w:r>
      <w:r w:rsidRPr="006A2D04">
        <w:rPr>
          <w:rFonts w:ascii="Arial" w:eastAsia="Calibri" w:hAnsi="Arial" w:cs="Arial"/>
          <w:b/>
          <w:color w:val="222222"/>
          <w:shd w:val="clear" w:color="auto" w:fill="FFFFFF"/>
        </w:rPr>
        <w:t>Pittsfield Golf Cart Club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is looking for volunteers for help out with the Easter Parade.  The parade will begin at Noon on April 9</w:t>
      </w:r>
      <w:r w:rsidRPr="004437B8">
        <w:rPr>
          <w:rFonts w:ascii="Arial" w:eastAsia="Calibri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eastAsia="Calibri" w:hAnsi="Arial" w:cs="Arial"/>
          <w:color w:val="222222"/>
          <w:shd w:val="clear" w:color="auto" w:fill="FFFFFF"/>
        </w:rPr>
        <w:t>.  If you are interested, please contact Patty Ruble @ 217-473-3491.</w:t>
      </w:r>
    </w:p>
    <w:p w:rsidR="006A2D04" w:rsidRPr="001407F8" w:rsidRDefault="006A2D04" w:rsidP="001407F8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B95079">
        <w:rPr>
          <w:rFonts w:ascii="Arial" w:hAnsi="Arial" w:cs="Arial"/>
          <w:b/>
          <w:color w:val="222222"/>
        </w:rPr>
        <w:t>WEEKEND</w:t>
      </w:r>
      <w:r w:rsidR="003C1B72">
        <w:rPr>
          <w:rFonts w:ascii="Arial" w:hAnsi="Arial" w:cs="Arial"/>
          <w:b/>
          <w:color w:val="222222"/>
        </w:rPr>
        <w:t>!</w:t>
      </w:r>
    </w:p>
    <w:sectPr w:rsidR="003C1B72" w:rsidSect="005509DC"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05CEA"/>
    <w:rsid w:val="00010D38"/>
    <w:rsid w:val="000140C8"/>
    <w:rsid w:val="00015F5A"/>
    <w:rsid w:val="00017851"/>
    <w:rsid w:val="00020A1C"/>
    <w:rsid w:val="00020B86"/>
    <w:rsid w:val="00021046"/>
    <w:rsid w:val="00021D67"/>
    <w:rsid w:val="00021FCD"/>
    <w:rsid w:val="000228E0"/>
    <w:rsid w:val="00022A85"/>
    <w:rsid w:val="00022CA9"/>
    <w:rsid w:val="000240CC"/>
    <w:rsid w:val="000249E4"/>
    <w:rsid w:val="000276FE"/>
    <w:rsid w:val="00034036"/>
    <w:rsid w:val="0003415C"/>
    <w:rsid w:val="000341DA"/>
    <w:rsid w:val="00035A0C"/>
    <w:rsid w:val="00037C53"/>
    <w:rsid w:val="000415B6"/>
    <w:rsid w:val="00044C7C"/>
    <w:rsid w:val="000454EA"/>
    <w:rsid w:val="00045F14"/>
    <w:rsid w:val="00047A9E"/>
    <w:rsid w:val="000605CE"/>
    <w:rsid w:val="0006218F"/>
    <w:rsid w:val="00063906"/>
    <w:rsid w:val="00065327"/>
    <w:rsid w:val="00065FD8"/>
    <w:rsid w:val="000729BF"/>
    <w:rsid w:val="00072ADB"/>
    <w:rsid w:val="0007396A"/>
    <w:rsid w:val="00074141"/>
    <w:rsid w:val="00076279"/>
    <w:rsid w:val="0008162A"/>
    <w:rsid w:val="000838EA"/>
    <w:rsid w:val="00083AE1"/>
    <w:rsid w:val="0008505B"/>
    <w:rsid w:val="00092F7F"/>
    <w:rsid w:val="000940ED"/>
    <w:rsid w:val="00096964"/>
    <w:rsid w:val="000A3405"/>
    <w:rsid w:val="000A7018"/>
    <w:rsid w:val="000B31E8"/>
    <w:rsid w:val="000B39E6"/>
    <w:rsid w:val="000B46E9"/>
    <w:rsid w:val="000B54A9"/>
    <w:rsid w:val="000B564F"/>
    <w:rsid w:val="000B785B"/>
    <w:rsid w:val="000C0D7F"/>
    <w:rsid w:val="000C2711"/>
    <w:rsid w:val="000C2956"/>
    <w:rsid w:val="000C392F"/>
    <w:rsid w:val="000C4722"/>
    <w:rsid w:val="000C54DC"/>
    <w:rsid w:val="000C648D"/>
    <w:rsid w:val="000C7EE8"/>
    <w:rsid w:val="000D0E19"/>
    <w:rsid w:val="000D101C"/>
    <w:rsid w:val="000D24DA"/>
    <w:rsid w:val="000D2892"/>
    <w:rsid w:val="000D2E6C"/>
    <w:rsid w:val="000D689B"/>
    <w:rsid w:val="000D6DFB"/>
    <w:rsid w:val="000E0066"/>
    <w:rsid w:val="000E2058"/>
    <w:rsid w:val="000E213A"/>
    <w:rsid w:val="000E2D8F"/>
    <w:rsid w:val="000E3F77"/>
    <w:rsid w:val="000E4912"/>
    <w:rsid w:val="000E5C87"/>
    <w:rsid w:val="000E6340"/>
    <w:rsid w:val="000E6E24"/>
    <w:rsid w:val="000E7404"/>
    <w:rsid w:val="000F19AC"/>
    <w:rsid w:val="000F50B7"/>
    <w:rsid w:val="00100A12"/>
    <w:rsid w:val="00101220"/>
    <w:rsid w:val="00103C65"/>
    <w:rsid w:val="0010753E"/>
    <w:rsid w:val="00107A9D"/>
    <w:rsid w:val="001138E5"/>
    <w:rsid w:val="00114A8C"/>
    <w:rsid w:val="001202DD"/>
    <w:rsid w:val="0012072D"/>
    <w:rsid w:val="00120C52"/>
    <w:rsid w:val="00120C63"/>
    <w:rsid w:val="00120FA2"/>
    <w:rsid w:val="00121F1B"/>
    <w:rsid w:val="00123C29"/>
    <w:rsid w:val="001252C9"/>
    <w:rsid w:val="00125F7A"/>
    <w:rsid w:val="001264E4"/>
    <w:rsid w:val="0013022D"/>
    <w:rsid w:val="00130D48"/>
    <w:rsid w:val="001324B0"/>
    <w:rsid w:val="001326CA"/>
    <w:rsid w:val="001341B9"/>
    <w:rsid w:val="001347A3"/>
    <w:rsid w:val="001367AD"/>
    <w:rsid w:val="001407F8"/>
    <w:rsid w:val="00141880"/>
    <w:rsid w:val="0014291C"/>
    <w:rsid w:val="001433E7"/>
    <w:rsid w:val="00143583"/>
    <w:rsid w:val="0014450D"/>
    <w:rsid w:val="0014718A"/>
    <w:rsid w:val="00147B3C"/>
    <w:rsid w:val="00147C76"/>
    <w:rsid w:val="001514DC"/>
    <w:rsid w:val="0015338B"/>
    <w:rsid w:val="00155AEB"/>
    <w:rsid w:val="00156D86"/>
    <w:rsid w:val="00160F29"/>
    <w:rsid w:val="001634CE"/>
    <w:rsid w:val="001643EB"/>
    <w:rsid w:val="00164BC5"/>
    <w:rsid w:val="00164EC8"/>
    <w:rsid w:val="00166180"/>
    <w:rsid w:val="00166900"/>
    <w:rsid w:val="00171800"/>
    <w:rsid w:val="00172A2A"/>
    <w:rsid w:val="00173AB2"/>
    <w:rsid w:val="00173D47"/>
    <w:rsid w:val="00174220"/>
    <w:rsid w:val="0017428F"/>
    <w:rsid w:val="00174F95"/>
    <w:rsid w:val="00176BB3"/>
    <w:rsid w:val="00177662"/>
    <w:rsid w:val="001817EE"/>
    <w:rsid w:val="00183C85"/>
    <w:rsid w:val="001859B5"/>
    <w:rsid w:val="00186019"/>
    <w:rsid w:val="0018601C"/>
    <w:rsid w:val="00190AEC"/>
    <w:rsid w:val="00193CE4"/>
    <w:rsid w:val="00197B48"/>
    <w:rsid w:val="001A0CA4"/>
    <w:rsid w:val="001A1AC4"/>
    <w:rsid w:val="001A3DBA"/>
    <w:rsid w:val="001A4B6C"/>
    <w:rsid w:val="001A5603"/>
    <w:rsid w:val="001A7CCA"/>
    <w:rsid w:val="001B1980"/>
    <w:rsid w:val="001B34DC"/>
    <w:rsid w:val="001B409F"/>
    <w:rsid w:val="001B41A4"/>
    <w:rsid w:val="001B51CB"/>
    <w:rsid w:val="001B5677"/>
    <w:rsid w:val="001B7F07"/>
    <w:rsid w:val="001B7FAF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3EA7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301A"/>
    <w:rsid w:val="00214891"/>
    <w:rsid w:val="00216067"/>
    <w:rsid w:val="00216A20"/>
    <w:rsid w:val="00216BC7"/>
    <w:rsid w:val="00222D01"/>
    <w:rsid w:val="002241AC"/>
    <w:rsid w:val="00232919"/>
    <w:rsid w:val="00234341"/>
    <w:rsid w:val="002415F1"/>
    <w:rsid w:val="00241B9E"/>
    <w:rsid w:val="00242EDE"/>
    <w:rsid w:val="00245D15"/>
    <w:rsid w:val="0024777F"/>
    <w:rsid w:val="002519E3"/>
    <w:rsid w:val="00253463"/>
    <w:rsid w:val="002537A6"/>
    <w:rsid w:val="002537EB"/>
    <w:rsid w:val="00253EE5"/>
    <w:rsid w:val="0025552C"/>
    <w:rsid w:val="00255C6B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C05"/>
    <w:rsid w:val="00285F0D"/>
    <w:rsid w:val="00291753"/>
    <w:rsid w:val="002932CC"/>
    <w:rsid w:val="00294871"/>
    <w:rsid w:val="0029761C"/>
    <w:rsid w:val="002A0518"/>
    <w:rsid w:val="002A27C5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26D"/>
    <w:rsid w:val="002C44AC"/>
    <w:rsid w:val="002C5633"/>
    <w:rsid w:val="002C65A1"/>
    <w:rsid w:val="002C76CF"/>
    <w:rsid w:val="002D1136"/>
    <w:rsid w:val="002D47E9"/>
    <w:rsid w:val="002D52B1"/>
    <w:rsid w:val="002D6E51"/>
    <w:rsid w:val="002E10EC"/>
    <w:rsid w:val="002E2557"/>
    <w:rsid w:val="002E317F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1765E"/>
    <w:rsid w:val="003226CC"/>
    <w:rsid w:val="0032640E"/>
    <w:rsid w:val="00333EBA"/>
    <w:rsid w:val="00334525"/>
    <w:rsid w:val="00334941"/>
    <w:rsid w:val="00335A64"/>
    <w:rsid w:val="00340500"/>
    <w:rsid w:val="003406F7"/>
    <w:rsid w:val="00341218"/>
    <w:rsid w:val="0034221B"/>
    <w:rsid w:val="003446FF"/>
    <w:rsid w:val="00344EF2"/>
    <w:rsid w:val="00346EEF"/>
    <w:rsid w:val="0034798F"/>
    <w:rsid w:val="003514CE"/>
    <w:rsid w:val="00353472"/>
    <w:rsid w:val="00357ABA"/>
    <w:rsid w:val="00360628"/>
    <w:rsid w:val="003609B0"/>
    <w:rsid w:val="00361F6F"/>
    <w:rsid w:val="0036249B"/>
    <w:rsid w:val="0036258D"/>
    <w:rsid w:val="003642B1"/>
    <w:rsid w:val="003656F0"/>
    <w:rsid w:val="00367A8C"/>
    <w:rsid w:val="003700ED"/>
    <w:rsid w:val="00370628"/>
    <w:rsid w:val="00370B4A"/>
    <w:rsid w:val="00371103"/>
    <w:rsid w:val="0037214C"/>
    <w:rsid w:val="00372B3A"/>
    <w:rsid w:val="00372E70"/>
    <w:rsid w:val="003736DD"/>
    <w:rsid w:val="003748D8"/>
    <w:rsid w:val="003760AA"/>
    <w:rsid w:val="00376FC6"/>
    <w:rsid w:val="003777A0"/>
    <w:rsid w:val="00377BEF"/>
    <w:rsid w:val="00380A35"/>
    <w:rsid w:val="00380F2B"/>
    <w:rsid w:val="00382A9F"/>
    <w:rsid w:val="003854ED"/>
    <w:rsid w:val="003872D9"/>
    <w:rsid w:val="003912BA"/>
    <w:rsid w:val="003923D0"/>
    <w:rsid w:val="00392EB3"/>
    <w:rsid w:val="0039346E"/>
    <w:rsid w:val="00396E46"/>
    <w:rsid w:val="00396FF9"/>
    <w:rsid w:val="003970AE"/>
    <w:rsid w:val="00397CA2"/>
    <w:rsid w:val="003A0A40"/>
    <w:rsid w:val="003A19BF"/>
    <w:rsid w:val="003B18B6"/>
    <w:rsid w:val="003B2754"/>
    <w:rsid w:val="003B2C6E"/>
    <w:rsid w:val="003B3553"/>
    <w:rsid w:val="003B4F20"/>
    <w:rsid w:val="003B59AC"/>
    <w:rsid w:val="003B6F12"/>
    <w:rsid w:val="003C07C8"/>
    <w:rsid w:val="003C0F67"/>
    <w:rsid w:val="003C1B72"/>
    <w:rsid w:val="003C3066"/>
    <w:rsid w:val="003C3439"/>
    <w:rsid w:val="003C407F"/>
    <w:rsid w:val="003C5501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1661"/>
    <w:rsid w:val="00402903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16034"/>
    <w:rsid w:val="0042241A"/>
    <w:rsid w:val="00424834"/>
    <w:rsid w:val="00430467"/>
    <w:rsid w:val="0043096D"/>
    <w:rsid w:val="0043184B"/>
    <w:rsid w:val="00431C28"/>
    <w:rsid w:val="00432B03"/>
    <w:rsid w:val="004364F4"/>
    <w:rsid w:val="00441369"/>
    <w:rsid w:val="00442F38"/>
    <w:rsid w:val="004437B2"/>
    <w:rsid w:val="004437B8"/>
    <w:rsid w:val="00445475"/>
    <w:rsid w:val="00452EC0"/>
    <w:rsid w:val="00453535"/>
    <w:rsid w:val="0045388D"/>
    <w:rsid w:val="00453F94"/>
    <w:rsid w:val="0045498C"/>
    <w:rsid w:val="004571C1"/>
    <w:rsid w:val="004604E7"/>
    <w:rsid w:val="004605BC"/>
    <w:rsid w:val="00461A7E"/>
    <w:rsid w:val="0046337D"/>
    <w:rsid w:val="00463394"/>
    <w:rsid w:val="00464BF0"/>
    <w:rsid w:val="0046548E"/>
    <w:rsid w:val="00471AC4"/>
    <w:rsid w:val="004726AD"/>
    <w:rsid w:val="00474144"/>
    <w:rsid w:val="004743C6"/>
    <w:rsid w:val="00474501"/>
    <w:rsid w:val="00475AC0"/>
    <w:rsid w:val="0047643B"/>
    <w:rsid w:val="00477687"/>
    <w:rsid w:val="00477B82"/>
    <w:rsid w:val="00477DB7"/>
    <w:rsid w:val="00477F05"/>
    <w:rsid w:val="00484802"/>
    <w:rsid w:val="00487612"/>
    <w:rsid w:val="0049015F"/>
    <w:rsid w:val="0049117C"/>
    <w:rsid w:val="0049237E"/>
    <w:rsid w:val="00492F7A"/>
    <w:rsid w:val="004933C8"/>
    <w:rsid w:val="00493432"/>
    <w:rsid w:val="0049427E"/>
    <w:rsid w:val="0049532B"/>
    <w:rsid w:val="004961D7"/>
    <w:rsid w:val="0049660B"/>
    <w:rsid w:val="004972DF"/>
    <w:rsid w:val="004A0BDA"/>
    <w:rsid w:val="004A1493"/>
    <w:rsid w:val="004A2F00"/>
    <w:rsid w:val="004A4D20"/>
    <w:rsid w:val="004A61C3"/>
    <w:rsid w:val="004A6FBF"/>
    <w:rsid w:val="004A7474"/>
    <w:rsid w:val="004B0C88"/>
    <w:rsid w:val="004B4CE1"/>
    <w:rsid w:val="004B6EE6"/>
    <w:rsid w:val="004C1683"/>
    <w:rsid w:val="004C54C1"/>
    <w:rsid w:val="004C6542"/>
    <w:rsid w:val="004C6804"/>
    <w:rsid w:val="004C6A2E"/>
    <w:rsid w:val="004C71C8"/>
    <w:rsid w:val="004D0986"/>
    <w:rsid w:val="004D4181"/>
    <w:rsid w:val="004D59A6"/>
    <w:rsid w:val="004D6C41"/>
    <w:rsid w:val="004D7B11"/>
    <w:rsid w:val="004E0C4E"/>
    <w:rsid w:val="004E2F94"/>
    <w:rsid w:val="004E4C26"/>
    <w:rsid w:val="004E4C35"/>
    <w:rsid w:val="004E7421"/>
    <w:rsid w:val="004F4888"/>
    <w:rsid w:val="004F5F51"/>
    <w:rsid w:val="004F63E0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B71"/>
    <w:rsid w:val="00523D32"/>
    <w:rsid w:val="00524529"/>
    <w:rsid w:val="00524A26"/>
    <w:rsid w:val="00525204"/>
    <w:rsid w:val="0053068C"/>
    <w:rsid w:val="005352B3"/>
    <w:rsid w:val="005411CA"/>
    <w:rsid w:val="0054188C"/>
    <w:rsid w:val="00542B0F"/>
    <w:rsid w:val="00543B96"/>
    <w:rsid w:val="00543C36"/>
    <w:rsid w:val="005451A6"/>
    <w:rsid w:val="005457BC"/>
    <w:rsid w:val="00545979"/>
    <w:rsid w:val="00546759"/>
    <w:rsid w:val="00546CAC"/>
    <w:rsid w:val="005509DC"/>
    <w:rsid w:val="00550B96"/>
    <w:rsid w:val="00551FB4"/>
    <w:rsid w:val="005524A3"/>
    <w:rsid w:val="00553282"/>
    <w:rsid w:val="00557939"/>
    <w:rsid w:val="00560097"/>
    <w:rsid w:val="00561124"/>
    <w:rsid w:val="00563662"/>
    <w:rsid w:val="00564A49"/>
    <w:rsid w:val="0056556F"/>
    <w:rsid w:val="0056629F"/>
    <w:rsid w:val="005666EB"/>
    <w:rsid w:val="0056678B"/>
    <w:rsid w:val="00571510"/>
    <w:rsid w:val="00571F42"/>
    <w:rsid w:val="00572F20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B8F"/>
    <w:rsid w:val="00594C43"/>
    <w:rsid w:val="0059501C"/>
    <w:rsid w:val="005966FD"/>
    <w:rsid w:val="005A0D3E"/>
    <w:rsid w:val="005A1B22"/>
    <w:rsid w:val="005A1DBD"/>
    <w:rsid w:val="005A36D0"/>
    <w:rsid w:val="005A537E"/>
    <w:rsid w:val="005B0B79"/>
    <w:rsid w:val="005B323F"/>
    <w:rsid w:val="005B365E"/>
    <w:rsid w:val="005B4E91"/>
    <w:rsid w:val="005B5796"/>
    <w:rsid w:val="005B5FC5"/>
    <w:rsid w:val="005B7D90"/>
    <w:rsid w:val="005C02AF"/>
    <w:rsid w:val="005C53A4"/>
    <w:rsid w:val="005C5E87"/>
    <w:rsid w:val="005C6F75"/>
    <w:rsid w:val="005D315F"/>
    <w:rsid w:val="005D42F5"/>
    <w:rsid w:val="005D45C8"/>
    <w:rsid w:val="005D5953"/>
    <w:rsid w:val="005D6675"/>
    <w:rsid w:val="005D6EE9"/>
    <w:rsid w:val="005D7D1C"/>
    <w:rsid w:val="005E204D"/>
    <w:rsid w:val="005E48C3"/>
    <w:rsid w:val="005E4A60"/>
    <w:rsid w:val="005E6153"/>
    <w:rsid w:val="005E6490"/>
    <w:rsid w:val="005E6B8C"/>
    <w:rsid w:val="005E75BD"/>
    <w:rsid w:val="005F0A78"/>
    <w:rsid w:val="005F1F5C"/>
    <w:rsid w:val="005F2F8F"/>
    <w:rsid w:val="005F4F19"/>
    <w:rsid w:val="005F5B74"/>
    <w:rsid w:val="005F73DC"/>
    <w:rsid w:val="005F77BB"/>
    <w:rsid w:val="006038B8"/>
    <w:rsid w:val="0060396B"/>
    <w:rsid w:val="00604D24"/>
    <w:rsid w:val="00604E55"/>
    <w:rsid w:val="00606F35"/>
    <w:rsid w:val="006118DA"/>
    <w:rsid w:val="00613B1E"/>
    <w:rsid w:val="00620564"/>
    <w:rsid w:val="0062215D"/>
    <w:rsid w:val="00623687"/>
    <w:rsid w:val="00624A1B"/>
    <w:rsid w:val="00627A15"/>
    <w:rsid w:val="0063079D"/>
    <w:rsid w:val="006325C0"/>
    <w:rsid w:val="00633366"/>
    <w:rsid w:val="0063464C"/>
    <w:rsid w:val="006379E2"/>
    <w:rsid w:val="00637B71"/>
    <w:rsid w:val="00637C78"/>
    <w:rsid w:val="00637E28"/>
    <w:rsid w:val="00637EFE"/>
    <w:rsid w:val="0064035A"/>
    <w:rsid w:val="006404FF"/>
    <w:rsid w:val="006416C0"/>
    <w:rsid w:val="00642B7A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2C49"/>
    <w:rsid w:val="00662E0E"/>
    <w:rsid w:val="006634B4"/>
    <w:rsid w:val="0066377E"/>
    <w:rsid w:val="00663D41"/>
    <w:rsid w:val="00665F2B"/>
    <w:rsid w:val="006705B5"/>
    <w:rsid w:val="00670936"/>
    <w:rsid w:val="00671E13"/>
    <w:rsid w:val="006736C6"/>
    <w:rsid w:val="00674000"/>
    <w:rsid w:val="00676012"/>
    <w:rsid w:val="0068055D"/>
    <w:rsid w:val="006814E3"/>
    <w:rsid w:val="00684D43"/>
    <w:rsid w:val="00685237"/>
    <w:rsid w:val="00685EE4"/>
    <w:rsid w:val="006864E4"/>
    <w:rsid w:val="00687E56"/>
    <w:rsid w:val="006900F5"/>
    <w:rsid w:val="006924F0"/>
    <w:rsid w:val="00694641"/>
    <w:rsid w:val="00695144"/>
    <w:rsid w:val="006A2D04"/>
    <w:rsid w:val="006A3289"/>
    <w:rsid w:val="006A407D"/>
    <w:rsid w:val="006A4376"/>
    <w:rsid w:val="006A4D7A"/>
    <w:rsid w:val="006A5029"/>
    <w:rsid w:val="006A5EE1"/>
    <w:rsid w:val="006A6226"/>
    <w:rsid w:val="006A6237"/>
    <w:rsid w:val="006B2EB4"/>
    <w:rsid w:val="006B56D0"/>
    <w:rsid w:val="006B5C26"/>
    <w:rsid w:val="006B669D"/>
    <w:rsid w:val="006C07FF"/>
    <w:rsid w:val="006C4B66"/>
    <w:rsid w:val="006C6919"/>
    <w:rsid w:val="006C7B79"/>
    <w:rsid w:val="006D066A"/>
    <w:rsid w:val="006D2E69"/>
    <w:rsid w:val="006D4F7D"/>
    <w:rsid w:val="006D5513"/>
    <w:rsid w:val="006D7A79"/>
    <w:rsid w:val="006E3EF4"/>
    <w:rsid w:val="006E662D"/>
    <w:rsid w:val="006E7B00"/>
    <w:rsid w:val="006F05A2"/>
    <w:rsid w:val="006F1F2E"/>
    <w:rsid w:val="006F2872"/>
    <w:rsid w:val="006F3217"/>
    <w:rsid w:val="006F50AE"/>
    <w:rsid w:val="006F5B43"/>
    <w:rsid w:val="006F5C64"/>
    <w:rsid w:val="006F7F90"/>
    <w:rsid w:val="00700992"/>
    <w:rsid w:val="00701714"/>
    <w:rsid w:val="007019DD"/>
    <w:rsid w:val="00703EDA"/>
    <w:rsid w:val="0070434F"/>
    <w:rsid w:val="00710AF6"/>
    <w:rsid w:val="00711E51"/>
    <w:rsid w:val="0071206C"/>
    <w:rsid w:val="007155E0"/>
    <w:rsid w:val="007205A7"/>
    <w:rsid w:val="007216F9"/>
    <w:rsid w:val="00722ABC"/>
    <w:rsid w:val="007245E6"/>
    <w:rsid w:val="007254A5"/>
    <w:rsid w:val="007273A1"/>
    <w:rsid w:val="00727531"/>
    <w:rsid w:val="00733F67"/>
    <w:rsid w:val="00734BA6"/>
    <w:rsid w:val="0073542C"/>
    <w:rsid w:val="00736FC3"/>
    <w:rsid w:val="00740AE7"/>
    <w:rsid w:val="00740BDC"/>
    <w:rsid w:val="00745AC7"/>
    <w:rsid w:val="00747D9C"/>
    <w:rsid w:val="0075141E"/>
    <w:rsid w:val="007536A7"/>
    <w:rsid w:val="00754FA1"/>
    <w:rsid w:val="007562CB"/>
    <w:rsid w:val="007566CF"/>
    <w:rsid w:val="00756884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758A0"/>
    <w:rsid w:val="007763FE"/>
    <w:rsid w:val="00780388"/>
    <w:rsid w:val="007809C3"/>
    <w:rsid w:val="00784E05"/>
    <w:rsid w:val="007856D0"/>
    <w:rsid w:val="00790625"/>
    <w:rsid w:val="00792009"/>
    <w:rsid w:val="00792E08"/>
    <w:rsid w:val="007942ED"/>
    <w:rsid w:val="007950BE"/>
    <w:rsid w:val="00795B5C"/>
    <w:rsid w:val="007A1305"/>
    <w:rsid w:val="007A18E0"/>
    <w:rsid w:val="007A3B2D"/>
    <w:rsid w:val="007A49A7"/>
    <w:rsid w:val="007A5241"/>
    <w:rsid w:val="007B071F"/>
    <w:rsid w:val="007B4CA2"/>
    <w:rsid w:val="007C1D60"/>
    <w:rsid w:val="007C4B91"/>
    <w:rsid w:val="007C5AB2"/>
    <w:rsid w:val="007D0CA4"/>
    <w:rsid w:val="007D25C6"/>
    <w:rsid w:val="007D2658"/>
    <w:rsid w:val="007D5491"/>
    <w:rsid w:val="007D5B41"/>
    <w:rsid w:val="007D5EBF"/>
    <w:rsid w:val="007E159A"/>
    <w:rsid w:val="007E2DBB"/>
    <w:rsid w:val="007E415D"/>
    <w:rsid w:val="007E64DB"/>
    <w:rsid w:val="007E6FB2"/>
    <w:rsid w:val="007F3311"/>
    <w:rsid w:val="007F39B1"/>
    <w:rsid w:val="007F4D39"/>
    <w:rsid w:val="007F4DCB"/>
    <w:rsid w:val="007F5C78"/>
    <w:rsid w:val="008026CC"/>
    <w:rsid w:val="00804252"/>
    <w:rsid w:val="00804E75"/>
    <w:rsid w:val="00805DD9"/>
    <w:rsid w:val="008062F2"/>
    <w:rsid w:val="0080659B"/>
    <w:rsid w:val="0080719F"/>
    <w:rsid w:val="00807460"/>
    <w:rsid w:val="00810F0A"/>
    <w:rsid w:val="00810F3D"/>
    <w:rsid w:val="008135FB"/>
    <w:rsid w:val="00813A7B"/>
    <w:rsid w:val="00814B8B"/>
    <w:rsid w:val="00820B81"/>
    <w:rsid w:val="00821F47"/>
    <w:rsid w:val="00824165"/>
    <w:rsid w:val="00824DB8"/>
    <w:rsid w:val="00825B3A"/>
    <w:rsid w:val="0082642F"/>
    <w:rsid w:val="00826E30"/>
    <w:rsid w:val="008302EB"/>
    <w:rsid w:val="00832552"/>
    <w:rsid w:val="00832EB6"/>
    <w:rsid w:val="00833AD2"/>
    <w:rsid w:val="00834A6A"/>
    <w:rsid w:val="00834B62"/>
    <w:rsid w:val="00834F59"/>
    <w:rsid w:val="008352A6"/>
    <w:rsid w:val="008368BD"/>
    <w:rsid w:val="008412A6"/>
    <w:rsid w:val="008412FF"/>
    <w:rsid w:val="00841D1E"/>
    <w:rsid w:val="008424E8"/>
    <w:rsid w:val="00845626"/>
    <w:rsid w:val="00847F2A"/>
    <w:rsid w:val="008508F8"/>
    <w:rsid w:val="00851483"/>
    <w:rsid w:val="0085462F"/>
    <w:rsid w:val="00855659"/>
    <w:rsid w:val="00857C97"/>
    <w:rsid w:val="00861ACB"/>
    <w:rsid w:val="0086259F"/>
    <w:rsid w:val="00865EA6"/>
    <w:rsid w:val="0086700E"/>
    <w:rsid w:val="00871926"/>
    <w:rsid w:val="0087291B"/>
    <w:rsid w:val="00876029"/>
    <w:rsid w:val="008770C8"/>
    <w:rsid w:val="008808E1"/>
    <w:rsid w:val="008829D8"/>
    <w:rsid w:val="00883479"/>
    <w:rsid w:val="00884068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5A64"/>
    <w:rsid w:val="008A6E93"/>
    <w:rsid w:val="008A6F62"/>
    <w:rsid w:val="008A7F44"/>
    <w:rsid w:val="008B0F5D"/>
    <w:rsid w:val="008B2513"/>
    <w:rsid w:val="008B25F6"/>
    <w:rsid w:val="008B3989"/>
    <w:rsid w:val="008B4BD7"/>
    <w:rsid w:val="008C200B"/>
    <w:rsid w:val="008C34EC"/>
    <w:rsid w:val="008C3BB0"/>
    <w:rsid w:val="008C5CD7"/>
    <w:rsid w:val="008C6AC8"/>
    <w:rsid w:val="008C7D67"/>
    <w:rsid w:val="008D0209"/>
    <w:rsid w:val="008D0A06"/>
    <w:rsid w:val="008D3C63"/>
    <w:rsid w:val="008D3CDB"/>
    <w:rsid w:val="008D68DD"/>
    <w:rsid w:val="008E2073"/>
    <w:rsid w:val="008E3DC9"/>
    <w:rsid w:val="008E463A"/>
    <w:rsid w:val="008E4757"/>
    <w:rsid w:val="008E6211"/>
    <w:rsid w:val="008E63E8"/>
    <w:rsid w:val="008F48C3"/>
    <w:rsid w:val="008F52F0"/>
    <w:rsid w:val="008F6694"/>
    <w:rsid w:val="008F6CD6"/>
    <w:rsid w:val="008F70AB"/>
    <w:rsid w:val="008F7930"/>
    <w:rsid w:val="00900653"/>
    <w:rsid w:val="00901CD4"/>
    <w:rsid w:val="00902724"/>
    <w:rsid w:val="009029F0"/>
    <w:rsid w:val="00902BAC"/>
    <w:rsid w:val="00905CB3"/>
    <w:rsid w:val="009108D3"/>
    <w:rsid w:val="00913248"/>
    <w:rsid w:val="00914F0E"/>
    <w:rsid w:val="00915709"/>
    <w:rsid w:val="009159A8"/>
    <w:rsid w:val="0091638E"/>
    <w:rsid w:val="0091640D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3450"/>
    <w:rsid w:val="0094612F"/>
    <w:rsid w:val="0094629B"/>
    <w:rsid w:val="00946319"/>
    <w:rsid w:val="009513B9"/>
    <w:rsid w:val="00953119"/>
    <w:rsid w:val="00954259"/>
    <w:rsid w:val="009557C8"/>
    <w:rsid w:val="00956685"/>
    <w:rsid w:val="009567A6"/>
    <w:rsid w:val="0096683D"/>
    <w:rsid w:val="00970198"/>
    <w:rsid w:val="00970FD8"/>
    <w:rsid w:val="00971249"/>
    <w:rsid w:val="00972EA9"/>
    <w:rsid w:val="009739F8"/>
    <w:rsid w:val="00974AF2"/>
    <w:rsid w:val="00977B0B"/>
    <w:rsid w:val="00977F5B"/>
    <w:rsid w:val="0098030C"/>
    <w:rsid w:val="00990579"/>
    <w:rsid w:val="00991284"/>
    <w:rsid w:val="00992682"/>
    <w:rsid w:val="009930ED"/>
    <w:rsid w:val="00994CF2"/>
    <w:rsid w:val="009A0664"/>
    <w:rsid w:val="009A2FCC"/>
    <w:rsid w:val="009A503E"/>
    <w:rsid w:val="009A7DDC"/>
    <w:rsid w:val="009B02F0"/>
    <w:rsid w:val="009B2BB4"/>
    <w:rsid w:val="009B3325"/>
    <w:rsid w:val="009B4B12"/>
    <w:rsid w:val="009B74DA"/>
    <w:rsid w:val="009B75EF"/>
    <w:rsid w:val="009B7855"/>
    <w:rsid w:val="009B791B"/>
    <w:rsid w:val="009C101D"/>
    <w:rsid w:val="009C265B"/>
    <w:rsid w:val="009C2BC6"/>
    <w:rsid w:val="009C3807"/>
    <w:rsid w:val="009C5659"/>
    <w:rsid w:val="009C682B"/>
    <w:rsid w:val="009D3375"/>
    <w:rsid w:val="009D3CF8"/>
    <w:rsid w:val="009D5C35"/>
    <w:rsid w:val="009E26D8"/>
    <w:rsid w:val="009E2712"/>
    <w:rsid w:val="009E40A2"/>
    <w:rsid w:val="009E5150"/>
    <w:rsid w:val="009E5CC8"/>
    <w:rsid w:val="009F7643"/>
    <w:rsid w:val="009F78E5"/>
    <w:rsid w:val="00A00BC5"/>
    <w:rsid w:val="00A010DF"/>
    <w:rsid w:val="00A014AB"/>
    <w:rsid w:val="00A015F2"/>
    <w:rsid w:val="00A02D76"/>
    <w:rsid w:val="00A069F7"/>
    <w:rsid w:val="00A07985"/>
    <w:rsid w:val="00A104E1"/>
    <w:rsid w:val="00A119B6"/>
    <w:rsid w:val="00A11E8C"/>
    <w:rsid w:val="00A15FDC"/>
    <w:rsid w:val="00A169ED"/>
    <w:rsid w:val="00A16CBA"/>
    <w:rsid w:val="00A1721A"/>
    <w:rsid w:val="00A228BF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5025"/>
    <w:rsid w:val="00A96C57"/>
    <w:rsid w:val="00AA1B5E"/>
    <w:rsid w:val="00AA1E0D"/>
    <w:rsid w:val="00AA221F"/>
    <w:rsid w:val="00AA3AD0"/>
    <w:rsid w:val="00AA3D95"/>
    <w:rsid w:val="00AA7F63"/>
    <w:rsid w:val="00AB430C"/>
    <w:rsid w:val="00AB451C"/>
    <w:rsid w:val="00AB6CAD"/>
    <w:rsid w:val="00AB7D25"/>
    <w:rsid w:val="00AC004B"/>
    <w:rsid w:val="00AC0413"/>
    <w:rsid w:val="00AC053F"/>
    <w:rsid w:val="00AC184A"/>
    <w:rsid w:val="00AC7089"/>
    <w:rsid w:val="00AC7973"/>
    <w:rsid w:val="00AD2595"/>
    <w:rsid w:val="00AD2F26"/>
    <w:rsid w:val="00AD32F5"/>
    <w:rsid w:val="00AD37E0"/>
    <w:rsid w:val="00AD56CA"/>
    <w:rsid w:val="00AD5C91"/>
    <w:rsid w:val="00AD63BA"/>
    <w:rsid w:val="00AE200A"/>
    <w:rsid w:val="00AE2D11"/>
    <w:rsid w:val="00AE5887"/>
    <w:rsid w:val="00AF1875"/>
    <w:rsid w:val="00AF22AD"/>
    <w:rsid w:val="00AF27FC"/>
    <w:rsid w:val="00AF4B13"/>
    <w:rsid w:val="00B008D7"/>
    <w:rsid w:val="00B00D92"/>
    <w:rsid w:val="00B056B7"/>
    <w:rsid w:val="00B06182"/>
    <w:rsid w:val="00B127C5"/>
    <w:rsid w:val="00B13F0C"/>
    <w:rsid w:val="00B142CF"/>
    <w:rsid w:val="00B14C91"/>
    <w:rsid w:val="00B14DBB"/>
    <w:rsid w:val="00B150AD"/>
    <w:rsid w:val="00B15E05"/>
    <w:rsid w:val="00B16FB2"/>
    <w:rsid w:val="00B20950"/>
    <w:rsid w:val="00B22D3F"/>
    <w:rsid w:val="00B24402"/>
    <w:rsid w:val="00B24B58"/>
    <w:rsid w:val="00B3284B"/>
    <w:rsid w:val="00B32FD3"/>
    <w:rsid w:val="00B3509C"/>
    <w:rsid w:val="00B40C19"/>
    <w:rsid w:val="00B43195"/>
    <w:rsid w:val="00B46247"/>
    <w:rsid w:val="00B46784"/>
    <w:rsid w:val="00B46B95"/>
    <w:rsid w:val="00B51A74"/>
    <w:rsid w:val="00B527BF"/>
    <w:rsid w:val="00B532D6"/>
    <w:rsid w:val="00B53533"/>
    <w:rsid w:val="00B55913"/>
    <w:rsid w:val="00B56792"/>
    <w:rsid w:val="00B56DBC"/>
    <w:rsid w:val="00B6342F"/>
    <w:rsid w:val="00B7028E"/>
    <w:rsid w:val="00B70CD8"/>
    <w:rsid w:val="00B7185E"/>
    <w:rsid w:val="00B7392D"/>
    <w:rsid w:val="00B74188"/>
    <w:rsid w:val="00B7495C"/>
    <w:rsid w:val="00B757FE"/>
    <w:rsid w:val="00B768F7"/>
    <w:rsid w:val="00B77464"/>
    <w:rsid w:val="00B81BE2"/>
    <w:rsid w:val="00B82CCC"/>
    <w:rsid w:val="00B83576"/>
    <w:rsid w:val="00B83B8E"/>
    <w:rsid w:val="00B84773"/>
    <w:rsid w:val="00B8534C"/>
    <w:rsid w:val="00B90E5E"/>
    <w:rsid w:val="00B92B78"/>
    <w:rsid w:val="00B9461F"/>
    <w:rsid w:val="00B95079"/>
    <w:rsid w:val="00B969A1"/>
    <w:rsid w:val="00BA445C"/>
    <w:rsid w:val="00BA452F"/>
    <w:rsid w:val="00BA4742"/>
    <w:rsid w:val="00BA4960"/>
    <w:rsid w:val="00BA5FA1"/>
    <w:rsid w:val="00BA60E2"/>
    <w:rsid w:val="00BA72E1"/>
    <w:rsid w:val="00BA7763"/>
    <w:rsid w:val="00BA7D79"/>
    <w:rsid w:val="00BA7EA4"/>
    <w:rsid w:val="00BB0323"/>
    <w:rsid w:val="00BB1847"/>
    <w:rsid w:val="00BB2EBF"/>
    <w:rsid w:val="00BB3C6E"/>
    <w:rsid w:val="00BB3EB4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1FE6"/>
    <w:rsid w:val="00BD75B5"/>
    <w:rsid w:val="00BD7739"/>
    <w:rsid w:val="00BE047A"/>
    <w:rsid w:val="00BE0E4D"/>
    <w:rsid w:val="00BE3E68"/>
    <w:rsid w:val="00BE7DA9"/>
    <w:rsid w:val="00BF1BC9"/>
    <w:rsid w:val="00BF2D69"/>
    <w:rsid w:val="00BF30D5"/>
    <w:rsid w:val="00BF48C1"/>
    <w:rsid w:val="00BF4D03"/>
    <w:rsid w:val="00BF4D6E"/>
    <w:rsid w:val="00BF5BD5"/>
    <w:rsid w:val="00BF681A"/>
    <w:rsid w:val="00C02395"/>
    <w:rsid w:val="00C02D7B"/>
    <w:rsid w:val="00C03989"/>
    <w:rsid w:val="00C05BF7"/>
    <w:rsid w:val="00C0686A"/>
    <w:rsid w:val="00C070FB"/>
    <w:rsid w:val="00C11E9E"/>
    <w:rsid w:val="00C139AE"/>
    <w:rsid w:val="00C13FA6"/>
    <w:rsid w:val="00C14C63"/>
    <w:rsid w:val="00C14D21"/>
    <w:rsid w:val="00C15C50"/>
    <w:rsid w:val="00C20B2B"/>
    <w:rsid w:val="00C2347C"/>
    <w:rsid w:val="00C236F3"/>
    <w:rsid w:val="00C23893"/>
    <w:rsid w:val="00C2507F"/>
    <w:rsid w:val="00C263E4"/>
    <w:rsid w:val="00C302AC"/>
    <w:rsid w:val="00C334B1"/>
    <w:rsid w:val="00C354E4"/>
    <w:rsid w:val="00C359ED"/>
    <w:rsid w:val="00C36A64"/>
    <w:rsid w:val="00C41BEE"/>
    <w:rsid w:val="00C42DAD"/>
    <w:rsid w:val="00C43364"/>
    <w:rsid w:val="00C45594"/>
    <w:rsid w:val="00C50422"/>
    <w:rsid w:val="00C50943"/>
    <w:rsid w:val="00C53165"/>
    <w:rsid w:val="00C5317E"/>
    <w:rsid w:val="00C54BA4"/>
    <w:rsid w:val="00C556BF"/>
    <w:rsid w:val="00C56891"/>
    <w:rsid w:val="00C57932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870D4"/>
    <w:rsid w:val="00C903C8"/>
    <w:rsid w:val="00C92F22"/>
    <w:rsid w:val="00C9637C"/>
    <w:rsid w:val="00C97DAF"/>
    <w:rsid w:val="00CA0D39"/>
    <w:rsid w:val="00CA0F5B"/>
    <w:rsid w:val="00CA0FDB"/>
    <w:rsid w:val="00CA164B"/>
    <w:rsid w:val="00CA319E"/>
    <w:rsid w:val="00CA31DF"/>
    <w:rsid w:val="00CA51F9"/>
    <w:rsid w:val="00CB06F6"/>
    <w:rsid w:val="00CB0D2A"/>
    <w:rsid w:val="00CB2FD9"/>
    <w:rsid w:val="00CB301D"/>
    <w:rsid w:val="00CB38BC"/>
    <w:rsid w:val="00CB43F0"/>
    <w:rsid w:val="00CB523F"/>
    <w:rsid w:val="00CB6093"/>
    <w:rsid w:val="00CB7314"/>
    <w:rsid w:val="00CB742E"/>
    <w:rsid w:val="00CC14E9"/>
    <w:rsid w:val="00CC590B"/>
    <w:rsid w:val="00CC7BC7"/>
    <w:rsid w:val="00CD071A"/>
    <w:rsid w:val="00CD11CA"/>
    <w:rsid w:val="00CD1BC0"/>
    <w:rsid w:val="00CD26F9"/>
    <w:rsid w:val="00CD35D1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E7E78"/>
    <w:rsid w:val="00CF1AA6"/>
    <w:rsid w:val="00CF1DE3"/>
    <w:rsid w:val="00CF342E"/>
    <w:rsid w:val="00CF3459"/>
    <w:rsid w:val="00CF47E9"/>
    <w:rsid w:val="00D008A5"/>
    <w:rsid w:val="00D07E66"/>
    <w:rsid w:val="00D1188E"/>
    <w:rsid w:val="00D12004"/>
    <w:rsid w:val="00D167BA"/>
    <w:rsid w:val="00D208F4"/>
    <w:rsid w:val="00D213B0"/>
    <w:rsid w:val="00D22B27"/>
    <w:rsid w:val="00D276D4"/>
    <w:rsid w:val="00D3176F"/>
    <w:rsid w:val="00D3453B"/>
    <w:rsid w:val="00D347EB"/>
    <w:rsid w:val="00D34BBF"/>
    <w:rsid w:val="00D4331F"/>
    <w:rsid w:val="00D4389E"/>
    <w:rsid w:val="00D45D2B"/>
    <w:rsid w:val="00D465C3"/>
    <w:rsid w:val="00D468C7"/>
    <w:rsid w:val="00D52672"/>
    <w:rsid w:val="00D53E47"/>
    <w:rsid w:val="00D53F07"/>
    <w:rsid w:val="00D546EA"/>
    <w:rsid w:val="00D55A5B"/>
    <w:rsid w:val="00D60A1B"/>
    <w:rsid w:val="00D60BEF"/>
    <w:rsid w:val="00D63758"/>
    <w:rsid w:val="00D63C98"/>
    <w:rsid w:val="00D65B30"/>
    <w:rsid w:val="00D66A41"/>
    <w:rsid w:val="00D677EB"/>
    <w:rsid w:val="00D67C92"/>
    <w:rsid w:val="00D70F1E"/>
    <w:rsid w:val="00D76C17"/>
    <w:rsid w:val="00D773F7"/>
    <w:rsid w:val="00D77841"/>
    <w:rsid w:val="00D806D6"/>
    <w:rsid w:val="00D80705"/>
    <w:rsid w:val="00D8231D"/>
    <w:rsid w:val="00D834D2"/>
    <w:rsid w:val="00D84D9C"/>
    <w:rsid w:val="00D854DD"/>
    <w:rsid w:val="00D8728B"/>
    <w:rsid w:val="00D87EB5"/>
    <w:rsid w:val="00D9181F"/>
    <w:rsid w:val="00D91BFB"/>
    <w:rsid w:val="00D92095"/>
    <w:rsid w:val="00D92EF0"/>
    <w:rsid w:val="00D9385B"/>
    <w:rsid w:val="00D96D0B"/>
    <w:rsid w:val="00D979F7"/>
    <w:rsid w:val="00DA0C47"/>
    <w:rsid w:val="00DA458E"/>
    <w:rsid w:val="00DA4A57"/>
    <w:rsid w:val="00DA61FA"/>
    <w:rsid w:val="00DA63F5"/>
    <w:rsid w:val="00DB182F"/>
    <w:rsid w:val="00DB3B12"/>
    <w:rsid w:val="00DB4EC2"/>
    <w:rsid w:val="00DB5B02"/>
    <w:rsid w:val="00DB610B"/>
    <w:rsid w:val="00DB76D3"/>
    <w:rsid w:val="00DB7E15"/>
    <w:rsid w:val="00DC04FE"/>
    <w:rsid w:val="00DC0B8E"/>
    <w:rsid w:val="00DC1773"/>
    <w:rsid w:val="00DC5A3A"/>
    <w:rsid w:val="00DC63DF"/>
    <w:rsid w:val="00DC7242"/>
    <w:rsid w:val="00DC7C4B"/>
    <w:rsid w:val="00DD1524"/>
    <w:rsid w:val="00DD17B8"/>
    <w:rsid w:val="00DD1CB5"/>
    <w:rsid w:val="00DD2CA7"/>
    <w:rsid w:val="00DD5EC2"/>
    <w:rsid w:val="00DD6E5C"/>
    <w:rsid w:val="00DD714F"/>
    <w:rsid w:val="00DE0FA1"/>
    <w:rsid w:val="00DE25DF"/>
    <w:rsid w:val="00DE2C96"/>
    <w:rsid w:val="00DE2F3B"/>
    <w:rsid w:val="00DE5301"/>
    <w:rsid w:val="00DE62AD"/>
    <w:rsid w:val="00DE7267"/>
    <w:rsid w:val="00DF0A61"/>
    <w:rsid w:val="00DF0CC9"/>
    <w:rsid w:val="00DF1046"/>
    <w:rsid w:val="00DF1B12"/>
    <w:rsid w:val="00DF3107"/>
    <w:rsid w:val="00DF397C"/>
    <w:rsid w:val="00DF5B32"/>
    <w:rsid w:val="00DF6018"/>
    <w:rsid w:val="00DF6620"/>
    <w:rsid w:val="00E02AC6"/>
    <w:rsid w:val="00E03CC4"/>
    <w:rsid w:val="00E04221"/>
    <w:rsid w:val="00E06290"/>
    <w:rsid w:val="00E07131"/>
    <w:rsid w:val="00E0735A"/>
    <w:rsid w:val="00E0756B"/>
    <w:rsid w:val="00E0784A"/>
    <w:rsid w:val="00E10271"/>
    <w:rsid w:val="00E10C75"/>
    <w:rsid w:val="00E12A8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3259"/>
    <w:rsid w:val="00E34E0A"/>
    <w:rsid w:val="00E37745"/>
    <w:rsid w:val="00E40489"/>
    <w:rsid w:val="00E4254B"/>
    <w:rsid w:val="00E44599"/>
    <w:rsid w:val="00E466C8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0BCC"/>
    <w:rsid w:val="00E74483"/>
    <w:rsid w:val="00E74EC6"/>
    <w:rsid w:val="00E75E92"/>
    <w:rsid w:val="00E7634C"/>
    <w:rsid w:val="00E76D67"/>
    <w:rsid w:val="00E77C0C"/>
    <w:rsid w:val="00E830EC"/>
    <w:rsid w:val="00E85A5E"/>
    <w:rsid w:val="00E865A3"/>
    <w:rsid w:val="00E8747C"/>
    <w:rsid w:val="00E910E4"/>
    <w:rsid w:val="00E91440"/>
    <w:rsid w:val="00E91529"/>
    <w:rsid w:val="00E91A27"/>
    <w:rsid w:val="00E93134"/>
    <w:rsid w:val="00E93B89"/>
    <w:rsid w:val="00E9567F"/>
    <w:rsid w:val="00E95D04"/>
    <w:rsid w:val="00E96BD5"/>
    <w:rsid w:val="00E97402"/>
    <w:rsid w:val="00EA0287"/>
    <w:rsid w:val="00EA0E3C"/>
    <w:rsid w:val="00EA1AB5"/>
    <w:rsid w:val="00EA22BD"/>
    <w:rsid w:val="00EA2AF3"/>
    <w:rsid w:val="00EA63AB"/>
    <w:rsid w:val="00EB05B2"/>
    <w:rsid w:val="00EB1613"/>
    <w:rsid w:val="00EB4270"/>
    <w:rsid w:val="00EB5BAE"/>
    <w:rsid w:val="00EB6755"/>
    <w:rsid w:val="00EB742C"/>
    <w:rsid w:val="00EC0A4B"/>
    <w:rsid w:val="00EC25A8"/>
    <w:rsid w:val="00EC3392"/>
    <w:rsid w:val="00EC3646"/>
    <w:rsid w:val="00EC5EE0"/>
    <w:rsid w:val="00EC60C6"/>
    <w:rsid w:val="00EC7A4D"/>
    <w:rsid w:val="00ED29A3"/>
    <w:rsid w:val="00ED2D64"/>
    <w:rsid w:val="00ED4240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241E"/>
    <w:rsid w:val="00EE571F"/>
    <w:rsid w:val="00EF1F34"/>
    <w:rsid w:val="00EF21E3"/>
    <w:rsid w:val="00EF29F5"/>
    <w:rsid w:val="00EF4470"/>
    <w:rsid w:val="00EF4893"/>
    <w:rsid w:val="00EF4E0C"/>
    <w:rsid w:val="00F016C6"/>
    <w:rsid w:val="00F01C51"/>
    <w:rsid w:val="00F03C6B"/>
    <w:rsid w:val="00F067B2"/>
    <w:rsid w:val="00F06AA2"/>
    <w:rsid w:val="00F1136D"/>
    <w:rsid w:val="00F11DB8"/>
    <w:rsid w:val="00F159AE"/>
    <w:rsid w:val="00F16D62"/>
    <w:rsid w:val="00F17789"/>
    <w:rsid w:val="00F211DA"/>
    <w:rsid w:val="00F238DA"/>
    <w:rsid w:val="00F2523D"/>
    <w:rsid w:val="00F25E97"/>
    <w:rsid w:val="00F26A9D"/>
    <w:rsid w:val="00F27132"/>
    <w:rsid w:val="00F302A7"/>
    <w:rsid w:val="00F30DA9"/>
    <w:rsid w:val="00F318AE"/>
    <w:rsid w:val="00F32365"/>
    <w:rsid w:val="00F3245A"/>
    <w:rsid w:val="00F337ED"/>
    <w:rsid w:val="00F351BE"/>
    <w:rsid w:val="00F35854"/>
    <w:rsid w:val="00F3714B"/>
    <w:rsid w:val="00F406F2"/>
    <w:rsid w:val="00F428CD"/>
    <w:rsid w:val="00F437E7"/>
    <w:rsid w:val="00F43CC6"/>
    <w:rsid w:val="00F502F8"/>
    <w:rsid w:val="00F50894"/>
    <w:rsid w:val="00F516FE"/>
    <w:rsid w:val="00F51705"/>
    <w:rsid w:val="00F51A23"/>
    <w:rsid w:val="00F54204"/>
    <w:rsid w:val="00F54C3E"/>
    <w:rsid w:val="00F54FD3"/>
    <w:rsid w:val="00F554EE"/>
    <w:rsid w:val="00F55599"/>
    <w:rsid w:val="00F5648F"/>
    <w:rsid w:val="00F56761"/>
    <w:rsid w:val="00F6037C"/>
    <w:rsid w:val="00F6048D"/>
    <w:rsid w:val="00F607D7"/>
    <w:rsid w:val="00F6167E"/>
    <w:rsid w:val="00F61C76"/>
    <w:rsid w:val="00F626A9"/>
    <w:rsid w:val="00F62792"/>
    <w:rsid w:val="00F63B6A"/>
    <w:rsid w:val="00F63ED3"/>
    <w:rsid w:val="00F64114"/>
    <w:rsid w:val="00F6438A"/>
    <w:rsid w:val="00F64D77"/>
    <w:rsid w:val="00F658CF"/>
    <w:rsid w:val="00F671A1"/>
    <w:rsid w:val="00F67211"/>
    <w:rsid w:val="00F71226"/>
    <w:rsid w:val="00F740CC"/>
    <w:rsid w:val="00F745D4"/>
    <w:rsid w:val="00F74A31"/>
    <w:rsid w:val="00F74F1F"/>
    <w:rsid w:val="00F76E66"/>
    <w:rsid w:val="00F81808"/>
    <w:rsid w:val="00F8242A"/>
    <w:rsid w:val="00F82637"/>
    <w:rsid w:val="00F83005"/>
    <w:rsid w:val="00F86072"/>
    <w:rsid w:val="00F870D4"/>
    <w:rsid w:val="00F90264"/>
    <w:rsid w:val="00F912B3"/>
    <w:rsid w:val="00F92ADF"/>
    <w:rsid w:val="00F93521"/>
    <w:rsid w:val="00FA0339"/>
    <w:rsid w:val="00FA19B2"/>
    <w:rsid w:val="00FA256E"/>
    <w:rsid w:val="00FA36C3"/>
    <w:rsid w:val="00FA60B3"/>
    <w:rsid w:val="00FB2E85"/>
    <w:rsid w:val="00FB43ED"/>
    <w:rsid w:val="00FB6637"/>
    <w:rsid w:val="00FB7C74"/>
    <w:rsid w:val="00FC4DDB"/>
    <w:rsid w:val="00FC68F4"/>
    <w:rsid w:val="00FC7419"/>
    <w:rsid w:val="00FD2BEB"/>
    <w:rsid w:val="00FD30B8"/>
    <w:rsid w:val="00FD3922"/>
    <w:rsid w:val="00FD4B67"/>
    <w:rsid w:val="00FE000B"/>
    <w:rsid w:val="00FE0FAB"/>
    <w:rsid w:val="00FE1CA2"/>
    <w:rsid w:val="00FE4334"/>
    <w:rsid w:val="00FE529E"/>
    <w:rsid w:val="00FE571D"/>
    <w:rsid w:val="00FE61CE"/>
    <w:rsid w:val="00FE7B34"/>
    <w:rsid w:val="00FF175F"/>
    <w:rsid w:val="00FF3329"/>
    <w:rsid w:val="00FF3499"/>
    <w:rsid w:val="00FF52AC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FCD44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  <w:style w:type="character" w:styleId="Emphasis">
    <w:name w:val="Emphasis"/>
    <w:basedOn w:val="DefaultParagraphFont"/>
    <w:uiPriority w:val="20"/>
    <w:qFormat/>
    <w:rsid w:val="00724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0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8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4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ostensyearbook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0953-EEE8-44F3-9B9D-43EA5390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4</cp:revision>
  <cp:lastPrinted>2022-04-01T14:31:00Z</cp:lastPrinted>
  <dcterms:created xsi:type="dcterms:W3CDTF">2022-04-01T13:24:00Z</dcterms:created>
  <dcterms:modified xsi:type="dcterms:W3CDTF">2022-04-01T14:32:00Z</dcterms:modified>
</cp:coreProperties>
</file>